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2574E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0A4E" w:rsidR="00080A4E">
        <w:t>José Benetazz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59B46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27776">
        <w:t>26 de maio</w:t>
      </w:r>
      <w:r w:rsidRPr="00D9727D" w:rsidR="00927776">
        <w:t xml:space="preserve"> de 202</w:t>
      </w:r>
      <w:r w:rsidR="00927776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12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7776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21FD1"/>
    <w:rsid w:val="00D55BDB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374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9:00Z</dcterms:created>
  <dcterms:modified xsi:type="dcterms:W3CDTF">2025-05-26T16:46:00Z</dcterms:modified>
</cp:coreProperties>
</file>